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113B5" w14:textId="77777777" w:rsidR="00490ACD" w:rsidRPr="00406172" w:rsidRDefault="00490ACD" w:rsidP="00E64073">
      <w:pPr>
        <w:spacing w:before="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D2A9A" w14:textId="77777777" w:rsidR="00E64073" w:rsidRPr="00406172" w:rsidRDefault="00E64073" w:rsidP="00E64073">
      <w:pPr>
        <w:spacing w:before="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6172">
        <w:rPr>
          <w:rFonts w:ascii="Arial" w:hAnsi="Arial" w:cs="Arial"/>
          <w:b/>
          <w:bCs/>
          <w:sz w:val="20"/>
          <w:szCs w:val="20"/>
        </w:rPr>
        <w:t>PROTOKÓŁ ODBIORU</w:t>
      </w:r>
      <w:r w:rsidR="00E11EE4" w:rsidRPr="00406172">
        <w:rPr>
          <w:rFonts w:ascii="Arial" w:hAnsi="Arial" w:cs="Arial"/>
          <w:b/>
          <w:bCs/>
          <w:sz w:val="20"/>
          <w:szCs w:val="20"/>
        </w:rPr>
        <w:t xml:space="preserve"> </w:t>
      </w:r>
      <w:r w:rsidR="00C84F49" w:rsidRPr="00406172">
        <w:rPr>
          <w:rFonts w:ascii="Arial" w:hAnsi="Arial" w:cs="Arial"/>
          <w:b/>
          <w:bCs/>
          <w:sz w:val="20"/>
          <w:szCs w:val="20"/>
        </w:rPr>
        <w:t>nr …..</w:t>
      </w:r>
    </w:p>
    <w:p w14:paraId="15684597" w14:textId="5F10ED30" w:rsidR="00E64073" w:rsidRPr="00406172" w:rsidRDefault="00E64073" w:rsidP="007A7CB1">
      <w:pPr>
        <w:spacing w:before="0" w:line="240" w:lineRule="auto"/>
        <w:rPr>
          <w:rFonts w:ascii="Arial" w:hAnsi="Arial" w:cs="Arial"/>
          <w:sz w:val="20"/>
          <w:szCs w:val="20"/>
        </w:rPr>
      </w:pPr>
      <w:r w:rsidRPr="00406172">
        <w:rPr>
          <w:rFonts w:ascii="Arial" w:hAnsi="Arial" w:cs="Arial"/>
          <w:sz w:val="20"/>
          <w:szCs w:val="20"/>
        </w:rPr>
        <w:t xml:space="preserve">W dniu </w:t>
      </w:r>
      <w:r w:rsidR="001938FC" w:rsidRPr="00406172">
        <w:rPr>
          <w:rFonts w:ascii="Arial" w:hAnsi="Arial" w:cs="Arial"/>
          <w:sz w:val="20"/>
          <w:szCs w:val="20"/>
        </w:rPr>
        <w:t>……………………………………</w:t>
      </w:r>
      <w:r w:rsidRPr="00406172">
        <w:rPr>
          <w:rFonts w:ascii="Arial" w:hAnsi="Arial" w:cs="Arial"/>
          <w:sz w:val="20"/>
          <w:szCs w:val="20"/>
        </w:rPr>
        <w:t xml:space="preserve"> r. w ramach umowy nr</w:t>
      </w:r>
      <w:r w:rsidR="001904DB" w:rsidRPr="00406172">
        <w:rPr>
          <w:rFonts w:ascii="Arial" w:hAnsi="Arial" w:cs="Arial"/>
          <w:sz w:val="20"/>
          <w:szCs w:val="20"/>
        </w:rPr>
        <w:t xml:space="preserve"> </w:t>
      </w:r>
      <w:r w:rsidR="00BA1245" w:rsidRPr="00406172">
        <w:rPr>
          <w:rFonts w:ascii="Arial" w:hAnsi="Arial" w:cs="Arial"/>
          <w:sz w:val="20"/>
          <w:szCs w:val="20"/>
        </w:rPr>
        <w:t>………………………………</w:t>
      </w:r>
      <w:r w:rsidR="00233595" w:rsidRPr="00406172">
        <w:rPr>
          <w:rFonts w:ascii="Arial" w:hAnsi="Arial" w:cs="Arial"/>
          <w:sz w:val="20"/>
          <w:szCs w:val="20"/>
        </w:rPr>
        <w:t xml:space="preserve"> zawartej </w:t>
      </w:r>
      <w:r w:rsidR="00406172">
        <w:rPr>
          <w:rFonts w:ascii="Arial" w:hAnsi="Arial" w:cs="Arial"/>
          <w:sz w:val="20"/>
          <w:szCs w:val="20"/>
        </w:rPr>
        <w:br/>
      </w:r>
      <w:r w:rsidR="00233595" w:rsidRPr="00406172">
        <w:rPr>
          <w:rFonts w:ascii="Arial" w:hAnsi="Arial" w:cs="Arial"/>
          <w:sz w:val="20"/>
          <w:szCs w:val="20"/>
        </w:rPr>
        <w:t>w dniu</w:t>
      </w:r>
      <w:r w:rsidR="00BA1245" w:rsidRPr="00406172">
        <w:rPr>
          <w:rFonts w:ascii="Arial" w:hAnsi="Arial" w:cs="Arial"/>
          <w:sz w:val="20"/>
          <w:szCs w:val="20"/>
        </w:rPr>
        <w:t xml:space="preserve"> …………………</w:t>
      </w:r>
      <w:r w:rsidR="00233595" w:rsidRPr="00406172">
        <w:rPr>
          <w:rFonts w:ascii="Arial" w:hAnsi="Arial" w:cs="Arial"/>
          <w:sz w:val="20"/>
          <w:szCs w:val="20"/>
        </w:rPr>
        <w:t xml:space="preserve"> r</w:t>
      </w:r>
      <w:r w:rsidR="00BA1245" w:rsidRPr="00406172">
        <w:rPr>
          <w:rFonts w:ascii="Arial" w:hAnsi="Arial" w:cs="Arial"/>
          <w:sz w:val="20"/>
          <w:szCs w:val="20"/>
        </w:rPr>
        <w:t xml:space="preserve"> s</w:t>
      </w:r>
      <w:r w:rsidRPr="00406172">
        <w:rPr>
          <w:rFonts w:ascii="Arial" w:hAnsi="Arial" w:cs="Arial"/>
          <w:sz w:val="20"/>
          <w:szCs w:val="20"/>
        </w:rPr>
        <w:t>twierdzono, że przedmiot zamówienia</w:t>
      </w:r>
      <w:r w:rsidR="007C78D7" w:rsidRPr="00406172">
        <w:rPr>
          <w:rFonts w:ascii="Arial" w:hAnsi="Arial" w:cs="Arial"/>
          <w:sz w:val="20"/>
          <w:szCs w:val="20"/>
        </w:rPr>
        <w:t>, od dnia ……………………… do dnia ………………………,</w:t>
      </w:r>
      <w:r w:rsidR="00780E0F" w:rsidRPr="00406172">
        <w:rPr>
          <w:rFonts w:ascii="Arial" w:hAnsi="Arial" w:cs="Arial"/>
          <w:sz w:val="20"/>
          <w:szCs w:val="20"/>
        </w:rPr>
        <w:t xml:space="preserve"> </w:t>
      </w:r>
      <w:r w:rsidRPr="00406172">
        <w:rPr>
          <w:rFonts w:ascii="Arial" w:hAnsi="Arial" w:cs="Arial"/>
          <w:sz w:val="20"/>
          <w:szCs w:val="20"/>
        </w:rPr>
        <w:t>został zrealizowany zgodnie/niezgodnie</w:t>
      </w:r>
      <w:r w:rsidRPr="0040617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942AA1" w:rsidRPr="00406172">
        <w:rPr>
          <w:rFonts w:ascii="Arial" w:hAnsi="Arial" w:cs="Arial"/>
          <w:sz w:val="20"/>
          <w:szCs w:val="20"/>
        </w:rPr>
        <w:t xml:space="preserve"> z wyżej wymienioną </w:t>
      </w:r>
      <w:r w:rsidRPr="00406172">
        <w:rPr>
          <w:rFonts w:ascii="Arial" w:hAnsi="Arial" w:cs="Arial"/>
          <w:sz w:val="20"/>
          <w:szCs w:val="20"/>
        </w:rPr>
        <w:t>umową.</w:t>
      </w:r>
    </w:p>
    <w:p w14:paraId="2C75ECEF" w14:textId="77777777" w:rsidR="009E1313" w:rsidRPr="00406172" w:rsidRDefault="009E1313" w:rsidP="007A7CB1">
      <w:pPr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7"/>
        <w:gridCol w:w="4959"/>
      </w:tblGrid>
      <w:tr w:rsidR="00DE67A7" w:rsidRPr="00406172" w14:paraId="4AAAA1A7" w14:textId="77777777" w:rsidTr="006B7FF4">
        <w:trPr>
          <w:trHeight w:val="553"/>
        </w:trPr>
        <w:tc>
          <w:tcPr>
            <w:tcW w:w="2389" w:type="pct"/>
            <w:vAlign w:val="center"/>
          </w:tcPr>
          <w:p w14:paraId="7DF0949C" w14:textId="7CA1355B" w:rsidR="00DE67A7" w:rsidRPr="00406172" w:rsidRDefault="00EA10E8" w:rsidP="003319D0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67A7" w:rsidRPr="00406172">
              <w:rPr>
                <w:rFonts w:ascii="Arial" w:hAnsi="Arial" w:cs="Arial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2611" w:type="pct"/>
          </w:tcPr>
          <w:p w14:paraId="11823151" w14:textId="63245D32" w:rsidR="00DE67A7" w:rsidRPr="00406172" w:rsidRDefault="009A45EE" w:rsidP="003319D0">
            <w:pPr>
              <w:tabs>
                <w:tab w:val="left" w:pos="2695"/>
              </w:tabs>
              <w:spacing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DE67A7" w:rsidRPr="00406172" w14:paraId="6A3D352B" w14:textId="77777777" w:rsidTr="006B7FF4">
        <w:tc>
          <w:tcPr>
            <w:tcW w:w="2389" w:type="pct"/>
            <w:vAlign w:val="center"/>
          </w:tcPr>
          <w:p w14:paraId="24028108" w14:textId="2F89C72E" w:rsidR="00DE67A7" w:rsidRPr="00406172" w:rsidRDefault="00207CA3" w:rsidP="009A45EE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2"/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A65D07" w:rsidRPr="00406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67A7" w:rsidRPr="00406172">
              <w:rPr>
                <w:rFonts w:ascii="Arial" w:hAnsi="Arial" w:cs="Arial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2611" w:type="pct"/>
          </w:tcPr>
          <w:p w14:paraId="5FB97EAA" w14:textId="7D832D83" w:rsidR="00DE67A7" w:rsidRPr="00406172" w:rsidRDefault="00DE67A7" w:rsidP="003319D0">
            <w:pPr>
              <w:spacing w:before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amawiający akceptuje </w:t>
            </w:r>
            <w:r w:rsidR="009A45EE"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konanie przedmiotu zamówienia </w:t>
            </w: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>z zastrzeżeniami (opis zastrzeżeń lub wad)</w:t>
            </w:r>
          </w:p>
        </w:tc>
      </w:tr>
      <w:tr w:rsidR="00DE67A7" w:rsidRPr="00406172" w14:paraId="7712D2C4" w14:textId="77777777" w:rsidTr="003319D0">
        <w:trPr>
          <w:trHeight w:val="213"/>
        </w:trPr>
        <w:tc>
          <w:tcPr>
            <w:tcW w:w="5000" w:type="pct"/>
            <w:gridSpan w:val="2"/>
          </w:tcPr>
          <w:p w14:paraId="492DA4A9" w14:textId="12C00287" w:rsidR="00DE67A7" w:rsidRPr="00406172" w:rsidRDefault="00DE67A7" w:rsidP="003319D0">
            <w:pPr>
              <w:spacing w:before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wiązku z zastrzeżeniami do wykonania </w:t>
            </w:r>
            <w:r w:rsidR="009D5EBA"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edmiotu zamówienia </w:t>
            </w: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liczona zostanie kara umowna w wysokości ……% wynagrodzenia brutto należnego za </w:t>
            </w:r>
            <w:r w:rsidR="007C78D7" w:rsidRPr="00406172">
              <w:rPr>
                <w:rFonts w:ascii="Arial" w:hAnsi="Arial" w:cs="Arial"/>
                <w:bCs/>
                <w:i/>
                <w:sz w:val="20"/>
                <w:szCs w:val="20"/>
              </w:rPr>
              <w:t>wykonanie przedmiotu zamówienia w danym miesiącu obowiązywania Umowy</w:t>
            </w: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>. Zamawiający dokona potrącenia naliczonych kar umownych z wynagrodzenia Wykonawcy</w:t>
            </w:r>
            <w:r w:rsidR="009D5EBA"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godnie z Umową</w:t>
            </w: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</w:p>
        </w:tc>
      </w:tr>
      <w:bookmarkStart w:id="1" w:name="_GoBack" w:colFirst="0" w:colLast="0"/>
      <w:tr w:rsidR="00DE67A7" w:rsidRPr="00406172" w14:paraId="68B73138" w14:textId="77777777" w:rsidTr="006B7FF4">
        <w:trPr>
          <w:trHeight w:val="567"/>
        </w:trPr>
        <w:tc>
          <w:tcPr>
            <w:tcW w:w="2389" w:type="pct"/>
            <w:vAlign w:val="center"/>
          </w:tcPr>
          <w:p w14:paraId="282C8E35" w14:textId="77777777" w:rsidR="00DE67A7" w:rsidRPr="00406172" w:rsidRDefault="00DE67A7" w:rsidP="003319D0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6172"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06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2611" w:type="pct"/>
          </w:tcPr>
          <w:p w14:paraId="50585B66" w14:textId="663BC22D" w:rsidR="00DE67A7" w:rsidRPr="00406172" w:rsidRDefault="00DE67A7" w:rsidP="003319D0">
            <w:pPr>
              <w:spacing w:before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amawiający nie akceptuje </w:t>
            </w:r>
            <w:r w:rsidR="009D5EBA" w:rsidRPr="00406172">
              <w:rPr>
                <w:rFonts w:ascii="Arial" w:hAnsi="Arial" w:cs="Arial"/>
                <w:bCs/>
                <w:i/>
                <w:sz w:val="20"/>
                <w:szCs w:val="20"/>
              </w:rPr>
              <w:t>wykonania przedmiotu zamówienia</w:t>
            </w:r>
            <w:r w:rsidRPr="004061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opis zastrzeżeń lub wad) </w:t>
            </w:r>
          </w:p>
        </w:tc>
      </w:tr>
    </w:tbl>
    <w:bookmarkEnd w:id="1"/>
    <w:p w14:paraId="56E81107" w14:textId="77777777" w:rsidR="00DE67A7" w:rsidRPr="00406172" w:rsidRDefault="00DE67A7" w:rsidP="00DE67A7">
      <w:pPr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06172">
        <w:rPr>
          <w:rFonts w:ascii="Arial" w:hAnsi="Arial" w:cs="Arial"/>
          <w:color w:val="000000"/>
          <w:sz w:val="20"/>
          <w:szCs w:val="20"/>
        </w:rPr>
        <w:t>Na tym protokół zakończono i podpisano.</w:t>
      </w:r>
    </w:p>
    <w:p w14:paraId="3C368F3B" w14:textId="77777777" w:rsidR="009E1313" w:rsidRPr="00406172" w:rsidRDefault="009E1313" w:rsidP="00DE67A7">
      <w:pPr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7178BFC" w14:textId="77777777" w:rsidR="009E1313" w:rsidRPr="00406172" w:rsidRDefault="009E1313" w:rsidP="00DE67A7">
      <w:pPr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D621F50" w14:textId="77777777" w:rsidR="009E1313" w:rsidRPr="00406172" w:rsidRDefault="009E1313" w:rsidP="00DE67A7">
      <w:pPr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857EE99" w14:textId="65C4FCFF" w:rsidR="009E1313" w:rsidRPr="00406172" w:rsidRDefault="009E1313" w:rsidP="00406172">
      <w:pPr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0690F57" w14:textId="54CA0DF4" w:rsidR="009E1313" w:rsidRPr="00406172" w:rsidRDefault="009E1313" w:rsidP="00406172">
      <w:pPr>
        <w:spacing w:before="0" w:line="240" w:lineRule="auto"/>
        <w:rPr>
          <w:rFonts w:ascii="Arial" w:hAnsi="Arial" w:cs="Arial"/>
          <w:sz w:val="20"/>
          <w:szCs w:val="20"/>
        </w:rPr>
      </w:pPr>
      <w:r w:rsidRPr="00406172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  <w:r w:rsidR="0040617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………………………………….</w:t>
      </w:r>
    </w:p>
    <w:p w14:paraId="1FE211A9" w14:textId="324428CD" w:rsidR="00DE67A7" w:rsidRPr="00406172" w:rsidRDefault="009E1313" w:rsidP="009E1313">
      <w:pPr>
        <w:spacing w:before="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06172">
        <w:rPr>
          <w:rFonts w:ascii="Arial" w:hAnsi="Arial" w:cs="Arial"/>
          <w:sz w:val="20"/>
          <w:szCs w:val="20"/>
        </w:rPr>
        <w:t>(przedstawiciel Zamawiającego)                                                         (przedstawiciel Wykonawcy)</w:t>
      </w:r>
    </w:p>
    <w:p w14:paraId="3ECC4B40" w14:textId="77777777" w:rsidR="00BA1245" w:rsidRPr="00406172" w:rsidRDefault="00BA1245" w:rsidP="00DE67A7">
      <w:pPr>
        <w:spacing w:before="0" w:after="120" w:line="240" w:lineRule="auto"/>
        <w:rPr>
          <w:rFonts w:ascii="Arial" w:hAnsi="Arial" w:cs="Arial"/>
          <w:b/>
          <w:sz w:val="20"/>
          <w:szCs w:val="20"/>
        </w:rPr>
      </w:pPr>
    </w:p>
    <w:p w14:paraId="04EC0BA1" w14:textId="77777777" w:rsidR="00490ACD" w:rsidRPr="00406172" w:rsidRDefault="00490ACD" w:rsidP="00DE67A7">
      <w:pPr>
        <w:spacing w:before="0" w:after="120" w:line="240" w:lineRule="auto"/>
        <w:rPr>
          <w:rFonts w:ascii="Arial" w:hAnsi="Arial" w:cs="Arial"/>
          <w:b/>
          <w:sz w:val="20"/>
          <w:szCs w:val="20"/>
        </w:rPr>
      </w:pPr>
    </w:p>
    <w:p w14:paraId="03B2E8DE" w14:textId="7203B69F" w:rsidR="00FD75E5" w:rsidRPr="00406172" w:rsidRDefault="00FD75E5" w:rsidP="00AE2E6B">
      <w:pPr>
        <w:spacing w:before="0" w:after="120" w:line="24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FD75E5" w:rsidRPr="00406172" w:rsidSect="001938FC">
      <w:headerReference w:type="default" r:id="rId9"/>
      <w:footerReference w:type="default" r:id="rId10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6BEE4" w16cid:durableId="21F52F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E39A2" w14:textId="77777777" w:rsidR="00AE372F" w:rsidRDefault="00AE372F" w:rsidP="008E39D0">
      <w:pPr>
        <w:spacing w:before="0" w:line="240" w:lineRule="auto"/>
      </w:pPr>
      <w:r>
        <w:separator/>
      </w:r>
    </w:p>
  </w:endnote>
  <w:endnote w:type="continuationSeparator" w:id="0">
    <w:p w14:paraId="0386E9B7" w14:textId="77777777" w:rsidR="00AE372F" w:rsidRDefault="00AE372F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4614" w14:textId="6F7DF6AD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20D4B" w14:textId="77777777" w:rsidR="00AE372F" w:rsidRDefault="00AE372F" w:rsidP="008E39D0">
      <w:pPr>
        <w:spacing w:before="0" w:line="240" w:lineRule="auto"/>
      </w:pPr>
      <w:r>
        <w:separator/>
      </w:r>
    </w:p>
  </w:footnote>
  <w:footnote w:type="continuationSeparator" w:id="0">
    <w:p w14:paraId="0CF35AC9" w14:textId="77777777" w:rsidR="00AE372F" w:rsidRDefault="00AE372F" w:rsidP="008E39D0">
      <w:pPr>
        <w:spacing w:before="0" w:line="240" w:lineRule="auto"/>
      </w:pPr>
      <w:r>
        <w:continuationSeparator/>
      </w:r>
    </w:p>
  </w:footnote>
  <w:footnote w:id="1">
    <w:p w14:paraId="51C4A122" w14:textId="77777777" w:rsidR="001938FC" w:rsidRPr="009E1313" w:rsidRDefault="001938FC" w:rsidP="00E6407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8671" w14:textId="2B3B0B8A" w:rsidR="00406172" w:rsidRPr="00406172" w:rsidRDefault="00406172" w:rsidP="00406172">
    <w:pPr>
      <w:pStyle w:val="Nagwek"/>
      <w:tabs>
        <w:tab w:val="left" w:pos="6330"/>
      </w:tabs>
      <w:rPr>
        <w:rFonts w:asciiTheme="majorHAnsi" w:hAnsiTheme="majorHAnsi" w:cstheme="majorHAnsi"/>
        <w:i/>
        <w:sz w:val="22"/>
      </w:rPr>
    </w:pPr>
    <w:r w:rsidRPr="00406172">
      <w:rPr>
        <w:rFonts w:asciiTheme="majorHAnsi" w:hAnsiTheme="majorHAnsi" w:cstheme="majorHAnsi"/>
        <w:i/>
        <w:sz w:val="22"/>
      </w:rPr>
      <w:t xml:space="preserve">Załącznik nr </w:t>
    </w:r>
    <w:r>
      <w:rPr>
        <w:rFonts w:asciiTheme="majorHAnsi" w:hAnsiTheme="majorHAnsi" w:cstheme="majorHAnsi"/>
        <w:i/>
        <w:sz w:val="22"/>
      </w:rPr>
      <w:t>4</w:t>
    </w:r>
    <w:r w:rsidRPr="00406172">
      <w:rPr>
        <w:rFonts w:asciiTheme="majorHAnsi" w:hAnsiTheme="majorHAnsi" w:cstheme="majorHAnsi"/>
        <w:i/>
        <w:sz w:val="22"/>
      </w:rPr>
      <w:t xml:space="preserve"> do Zapytania ofertowego na usługi sprzątania i utrzymania czystości</w:t>
    </w:r>
  </w:p>
  <w:p w14:paraId="39FABAC3" w14:textId="4EF4F695" w:rsidR="001546D8" w:rsidRPr="00F7266E" w:rsidRDefault="001546D8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35207"/>
    <w:rsid w:val="00037F63"/>
    <w:rsid w:val="0007254E"/>
    <w:rsid w:val="000809C1"/>
    <w:rsid w:val="00087415"/>
    <w:rsid w:val="000B6A88"/>
    <w:rsid w:val="000B7CF1"/>
    <w:rsid w:val="000C5C20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04E7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464"/>
    <w:rsid w:val="0029456F"/>
    <w:rsid w:val="00294BF0"/>
    <w:rsid w:val="002A2262"/>
    <w:rsid w:val="002B7752"/>
    <w:rsid w:val="002C37EE"/>
    <w:rsid w:val="002C45FD"/>
    <w:rsid w:val="002D34C3"/>
    <w:rsid w:val="0030297F"/>
    <w:rsid w:val="0030326B"/>
    <w:rsid w:val="003109CB"/>
    <w:rsid w:val="00317688"/>
    <w:rsid w:val="00322673"/>
    <w:rsid w:val="003269BB"/>
    <w:rsid w:val="0033769B"/>
    <w:rsid w:val="0034181C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06172"/>
    <w:rsid w:val="00420BC6"/>
    <w:rsid w:val="00443468"/>
    <w:rsid w:val="00454C7A"/>
    <w:rsid w:val="00464313"/>
    <w:rsid w:val="00480D65"/>
    <w:rsid w:val="0048723D"/>
    <w:rsid w:val="00490ACD"/>
    <w:rsid w:val="004915AF"/>
    <w:rsid w:val="00494F1D"/>
    <w:rsid w:val="004B2552"/>
    <w:rsid w:val="004B4AE3"/>
    <w:rsid w:val="004B7FAC"/>
    <w:rsid w:val="004C57B0"/>
    <w:rsid w:val="004E2A81"/>
    <w:rsid w:val="004F6F38"/>
    <w:rsid w:val="00522B1E"/>
    <w:rsid w:val="0052393D"/>
    <w:rsid w:val="005279F0"/>
    <w:rsid w:val="0053140E"/>
    <w:rsid w:val="0054201D"/>
    <w:rsid w:val="005436C2"/>
    <w:rsid w:val="00543B6D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41AD"/>
    <w:rsid w:val="00623F8F"/>
    <w:rsid w:val="0063739D"/>
    <w:rsid w:val="006720BC"/>
    <w:rsid w:val="00672EA2"/>
    <w:rsid w:val="00694A35"/>
    <w:rsid w:val="006A29D9"/>
    <w:rsid w:val="006B53EE"/>
    <w:rsid w:val="006B7FF4"/>
    <w:rsid w:val="006D0F5A"/>
    <w:rsid w:val="006E2E0E"/>
    <w:rsid w:val="006E6753"/>
    <w:rsid w:val="006F3655"/>
    <w:rsid w:val="006F4318"/>
    <w:rsid w:val="006F7091"/>
    <w:rsid w:val="007002B4"/>
    <w:rsid w:val="00712274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1C53"/>
    <w:rsid w:val="007B20C9"/>
    <w:rsid w:val="007C438B"/>
    <w:rsid w:val="007C78D7"/>
    <w:rsid w:val="007F48B7"/>
    <w:rsid w:val="007F7A8C"/>
    <w:rsid w:val="008106D0"/>
    <w:rsid w:val="00814857"/>
    <w:rsid w:val="00820818"/>
    <w:rsid w:val="008352B1"/>
    <w:rsid w:val="00836282"/>
    <w:rsid w:val="008476A0"/>
    <w:rsid w:val="00862ABE"/>
    <w:rsid w:val="0086468F"/>
    <w:rsid w:val="00873A71"/>
    <w:rsid w:val="00897E4F"/>
    <w:rsid w:val="008A3251"/>
    <w:rsid w:val="008A6E1D"/>
    <w:rsid w:val="008B5C18"/>
    <w:rsid w:val="008D426F"/>
    <w:rsid w:val="008E39D0"/>
    <w:rsid w:val="008E6954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5EBA"/>
    <w:rsid w:val="009D7A63"/>
    <w:rsid w:val="009E1313"/>
    <w:rsid w:val="009F6A5B"/>
    <w:rsid w:val="00A12B92"/>
    <w:rsid w:val="00A20212"/>
    <w:rsid w:val="00A3499B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C40A6"/>
    <w:rsid w:val="00AD08CB"/>
    <w:rsid w:val="00AE034F"/>
    <w:rsid w:val="00AE2E6B"/>
    <w:rsid w:val="00AE372F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C3FE5"/>
    <w:rsid w:val="00BD058F"/>
    <w:rsid w:val="00BD2224"/>
    <w:rsid w:val="00BD2C30"/>
    <w:rsid w:val="00BD39F8"/>
    <w:rsid w:val="00BD3A48"/>
    <w:rsid w:val="00BE3A21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826CB"/>
    <w:rsid w:val="00C84F49"/>
    <w:rsid w:val="00C931FB"/>
    <w:rsid w:val="00C94395"/>
    <w:rsid w:val="00C952B1"/>
    <w:rsid w:val="00CA0EA2"/>
    <w:rsid w:val="00CE633F"/>
    <w:rsid w:val="00D14D11"/>
    <w:rsid w:val="00D1571F"/>
    <w:rsid w:val="00D15B11"/>
    <w:rsid w:val="00D26F40"/>
    <w:rsid w:val="00D275E6"/>
    <w:rsid w:val="00D30090"/>
    <w:rsid w:val="00D40CAA"/>
    <w:rsid w:val="00D434E0"/>
    <w:rsid w:val="00D6312E"/>
    <w:rsid w:val="00D75DE3"/>
    <w:rsid w:val="00DA0B17"/>
    <w:rsid w:val="00DC4C4F"/>
    <w:rsid w:val="00DC5871"/>
    <w:rsid w:val="00DC7317"/>
    <w:rsid w:val="00DE14CE"/>
    <w:rsid w:val="00DE67A7"/>
    <w:rsid w:val="00DE691C"/>
    <w:rsid w:val="00DF3475"/>
    <w:rsid w:val="00E11EE4"/>
    <w:rsid w:val="00E34CF3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A10E8"/>
    <w:rsid w:val="00EA4400"/>
    <w:rsid w:val="00EA46AA"/>
    <w:rsid w:val="00EA6B49"/>
    <w:rsid w:val="00EA6B4A"/>
    <w:rsid w:val="00EC5501"/>
    <w:rsid w:val="00EC7478"/>
    <w:rsid w:val="00ED7D08"/>
    <w:rsid w:val="00EE2998"/>
    <w:rsid w:val="00F06F87"/>
    <w:rsid w:val="00F10E8C"/>
    <w:rsid w:val="00F140CF"/>
    <w:rsid w:val="00F30939"/>
    <w:rsid w:val="00F36EF3"/>
    <w:rsid w:val="00F7266E"/>
    <w:rsid w:val="00F77733"/>
    <w:rsid w:val="00F9128C"/>
    <w:rsid w:val="00F92DC4"/>
    <w:rsid w:val="00FB0879"/>
    <w:rsid w:val="00FC6009"/>
    <w:rsid w:val="00FD75E5"/>
    <w:rsid w:val="00FF14BD"/>
    <w:rsid w:val="00FF283A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9C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3421-C5AB-4730-B47C-4B98FD4F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Marek Żyła</cp:lastModifiedBy>
  <cp:revision>2</cp:revision>
  <cp:lastPrinted>2021-07-27T20:05:00Z</cp:lastPrinted>
  <dcterms:created xsi:type="dcterms:W3CDTF">2021-08-08T16:05:00Z</dcterms:created>
  <dcterms:modified xsi:type="dcterms:W3CDTF">2021-08-08T16:05:00Z</dcterms:modified>
</cp:coreProperties>
</file>